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972" w:rsidRDefault="00625972" w:rsidP="00625972">
      <w:pPr>
        <w:spacing w:line="240" w:lineRule="auto"/>
        <w:contextualSpacing/>
        <w:jc w:val="both"/>
        <w:rPr>
          <w:b/>
        </w:rPr>
      </w:pPr>
    </w:p>
    <w:p w:rsidR="005D2FE2" w:rsidRDefault="005D2FE2" w:rsidP="00625972">
      <w:pPr>
        <w:spacing w:line="240" w:lineRule="auto"/>
        <w:contextualSpacing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76835</wp:posOffset>
            </wp:positionV>
            <wp:extent cx="2152650" cy="552450"/>
            <wp:effectExtent l="19050" t="0" r="0" b="0"/>
            <wp:wrapTight wrapText="bothSides">
              <wp:wrapPolygon edited="0">
                <wp:start x="-191" y="0"/>
                <wp:lineTo x="-191" y="20855"/>
                <wp:lineTo x="21600" y="20855"/>
                <wp:lineTo x="21600" y="0"/>
                <wp:lineTo x="-191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CK SCHOLARE, s.r.o., </w:t>
      </w:r>
      <w:r w:rsidR="00E845EC">
        <w:rPr>
          <w:b/>
        </w:rPr>
        <w:t>Jana Babáka 2733/11</w:t>
      </w:r>
      <w:r>
        <w:rPr>
          <w:b/>
        </w:rPr>
        <w:t>, 612 00 Brno</w:t>
      </w:r>
    </w:p>
    <w:p w:rsidR="005D2FE2" w:rsidRPr="005D2FE2" w:rsidRDefault="005D2FE2" w:rsidP="00625972">
      <w:pPr>
        <w:spacing w:line="240" w:lineRule="auto"/>
        <w:contextualSpacing/>
        <w:jc w:val="both"/>
        <w:rPr>
          <w:rFonts w:ascii="Arial" w:hAnsi="Arial"/>
          <w:b/>
        </w:rPr>
      </w:pPr>
      <w:proofErr w:type="gramStart"/>
      <w:r>
        <w:rPr>
          <w:b/>
        </w:rPr>
        <w:t xml:space="preserve">IČ:   </w:t>
      </w:r>
      <w:proofErr w:type="gramEnd"/>
      <w:r>
        <w:rPr>
          <w:b/>
        </w:rPr>
        <w:t xml:space="preserve">   </w:t>
      </w:r>
      <w:r w:rsidR="004A70A5">
        <w:rPr>
          <w:b/>
        </w:rPr>
        <w:t xml:space="preserve"> </w:t>
      </w:r>
      <w:r w:rsidR="006F6799">
        <w:rPr>
          <w:b/>
        </w:rPr>
        <w:t>034 90 424</w:t>
      </w:r>
      <w:r>
        <w:rPr>
          <w:b/>
        </w:rPr>
        <w:t xml:space="preserve">, </w:t>
      </w:r>
      <w:r w:rsidR="00D1205D">
        <w:rPr>
          <w:b/>
        </w:rPr>
        <w:t xml:space="preserve">DIČ: CZ03490424, </w:t>
      </w:r>
      <w:r>
        <w:rPr>
          <w:b/>
        </w:rPr>
        <w:t xml:space="preserve">č. </w:t>
      </w:r>
      <w:r w:rsidR="006F6799">
        <w:rPr>
          <w:b/>
        </w:rPr>
        <w:t xml:space="preserve">b. </w:t>
      </w:r>
      <w:proofErr w:type="spellStart"/>
      <w:r>
        <w:rPr>
          <w:b/>
        </w:rPr>
        <w:t>ú.</w:t>
      </w:r>
      <w:proofErr w:type="spellEnd"/>
      <w:r>
        <w:rPr>
          <w:b/>
        </w:rPr>
        <w:t xml:space="preserve"> </w:t>
      </w:r>
      <w:r w:rsidR="006F6799">
        <w:rPr>
          <w:b/>
        </w:rPr>
        <w:t>267439020/0300 (ČSOB)</w:t>
      </w:r>
    </w:p>
    <w:p w:rsidR="005D2FE2" w:rsidRPr="005D2FE2" w:rsidRDefault="004A70A5" w:rsidP="00625972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tel.:  737 445 088, 606 418 971</w:t>
      </w:r>
      <w:r w:rsidR="005D2FE2">
        <w:rPr>
          <w:b/>
        </w:rPr>
        <w:t>, info@ckscholare.cz, www.ckscholare.cz</w:t>
      </w:r>
    </w:p>
    <w:p w:rsidR="005D569E" w:rsidRDefault="005D569E" w:rsidP="005D2FE2">
      <w:pPr>
        <w:spacing w:line="240" w:lineRule="auto"/>
        <w:jc w:val="both"/>
        <w:rPr>
          <w:rFonts w:ascii="Arial" w:hAnsi="Arial"/>
          <w:b/>
        </w:rPr>
      </w:pPr>
    </w:p>
    <w:p w:rsidR="005D569E" w:rsidRPr="005B15A7" w:rsidRDefault="005D2FE2" w:rsidP="00D327E8">
      <w:pPr>
        <w:rPr>
          <w:b/>
          <w:sz w:val="28"/>
          <w:szCs w:val="28"/>
          <w:u w:val="single"/>
        </w:rPr>
      </w:pPr>
      <w:r w:rsidRPr="005B15A7">
        <w:rPr>
          <w:b/>
          <w:sz w:val="28"/>
          <w:szCs w:val="28"/>
          <w:u w:val="single"/>
        </w:rPr>
        <w:t>SMLOUVA O ZÁJEZDU (CESTOVNÍ SMLOUVA)</w:t>
      </w:r>
      <w:r w:rsidR="00D327E8" w:rsidRPr="00D327E8">
        <w:rPr>
          <w:rFonts w:ascii="Calibri" w:eastAsia="Calibri" w:hAnsi="Calibri" w:cs="Times New Roman"/>
          <w:lang w:eastAsia="en-US"/>
        </w:rPr>
        <w:t xml:space="preserve"> uzavřená podle § 2521 a násl. zákona č. 89/2012 Sb., občansk</w:t>
      </w:r>
      <w:r w:rsidR="00127771">
        <w:rPr>
          <w:rFonts w:ascii="Calibri" w:eastAsia="Calibri" w:hAnsi="Calibri" w:cs="Times New Roman"/>
          <w:lang w:eastAsia="en-US"/>
        </w:rPr>
        <w:t>ého</w:t>
      </w:r>
      <w:r w:rsidR="00D327E8" w:rsidRPr="00D327E8">
        <w:rPr>
          <w:rFonts w:ascii="Calibri" w:eastAsia="Calibri" w:hAnsi="Calibri" w:cs="Times New Roman"/>
          <w:lang w:eastAsia="en-US"/>
        </w:rPr>
        <w:t xml:space="preserve"> zákoník</w:t>
      </w:r>
      <w:r w:rsidR="00127771">
        <w:rPr>
          <w:rFonts w:ascii="Calibri" w:eastAsia="Calibri" w:hAnsi="Calibri" w:cs="Times New Roman"/>
          <w:lang w:eastAsia="en-US"/>
        </w:rPr>
        <w:t>u</w:t>
      </w:r>
      <w:r w:rsidR="00D327E8" w:rsidRPr="00D327E8">
        <w:rPr>
          <w:rFonts w:ascii="Calibri" w:eastAsia="Calibri" w:hAnsi="Calibri" w:cs="Times New Roman"/>
          <w:lang w:eastAsia="en-US"/>
        </w:rPr>
        <w:t xml:space="preserve"> mezi CK SCHOLARE, s.r.o. a Objednatelem:</w:t>
      </w:r>
    </w:p>
    <w:p w:rsidR="005D569E" w:rsidRDefault="001B7A79" w:rsidP="001B7A79">
      <w:pPr>
        <w:spacing w:after="1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8F6FD6" w:rsidRPr="004A07A1">
        <w:rPr>
          <w:b/>
          <w:sz w:val="24"/>
          <w:szCs w:val="24"/>
        </w:rPr>
        <w:t>Identifikace zájezdu</w:t>
      </w:r>
    </w:p>
    <w:tbl>
      <w:tblPr>
        <w:tblStyle w:val="Mkatabulky"/>
        <w:tblW w:w="10632" w:type="dxa"/>
        <w:tblInd w:w="108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3E1CD9" w:rsidTr="00E57DC3">
        <w:tc>
          <w:tcPr>
            <w:tcW w:w="4111" w:type="dxa"/>
          </w:tcPr>
          <w:p w:rsidR="003E1CD9" w:rsidRPr="00CD6DE4" w:rsidRDefault="00B257C1" w:rsidP="005D569E">
            <w:pPr>
              <w:jc w:val="both"/>
            </w:pPr>
            <w:r>
              <w:t>Číslo zájezdu:</w:t>
            </w:r>
            <w:r w:rsidR="00B965ED">
              <w:t xml:space="preserve"> </w:t>
            </w:r>
            <w:r w:rsidR="00B965ED" w:rsidRPr="00416FC1">
              <w:rPr>
                <w:b/>
              </w:rPr>
              <w:t>201</w:t>
            </w:r>
            <w:r w:rsidR="00B622A6">
              <w:rPr>
                <w:b/>
              </w:rPr>
              <w:t>9</w:t>
            </w:r>
            <w:r w:rsidR="000E5967">
              <w:rPr>
                <w:b/>
              </w:rPr>
              <w:t>10</w:t>
            </w:r>
          </w:p>
        </w:tc>
        <w:tc>
          <w:tcPr>
            <w:tcW w:w="6521" w:type="dxa"/>
          </w:tcPr>
          <w:p w:rsidR="003E1CD9" w:rsidRPr="00CD6DE4" w:rsidRDefault="00B257C1" w:rsidP="005D569E">
            <w:pPr>
              <w:jc w:val="both"/>
            </w:pPr>
            <w:r>
              <w:t>Destinace:</w:t>
            </w:r>
            <w:r w:rsidR="00B965ED">
              <w:t xml:space="preserve"> </w:t>
            </w:r>
            <w:r w:rsidR="00B965ED" w:rsidRPr="00416FC1">
              <w:rPr>
                <w:b/>
              </w:rPr>
              <w:t>Velká Británie</w:t>
            </w:r>
          </w:p>
        </w:tc>
      </w:tr>
      <w:tr w:rsidR="00CD6DE4" w:rsidTr="00E57DC3">
        <w:tc>
          <w:tcPr>
            <w:tcW w:w="4111" w:type="dxa"/>
          </w:tcPr>
          <w:p w:rsidR="00CD6DE4" w:rsidRPr="00CD6DE4" w:rsidRDefault="00CD6DE4" w:rsidP="005D569E">
            <w:pPr>
              <w:jc w:val="both"/>
            </w:pPr>
            <w:r w:rsidRPr="00CD6DE4">
              <w:t>Kód programu:</w:t>
            </w:r>
            <w:r w:rsidR="00B965ED">
              <w:t xml:space="preserve"> </w:t>
            </w:r>
            <w:r w:rsidR="009C0410">
              <w:rPr>
                <w:b/>
              </w:rPr>
              <w:t>VB</w:t>
            </w:r>
            <w:r w:rsidR="007E25F4">
              <w:rPr>
                <w:b/>
              </w:rPr>
              <w:t>0</w:t>
            </w:r>
            <w:r w:rsidR="000E5967">
              <w:rPr>
                <w:b/>
              </w:rPr>
              <w:t>6a</w:t>
            </w:r>
          </w:p>
        </w:tc>
        <w:tc>
          <w:tcPr>
            <w:tcW w:w="6521" w:type="dxa"/>
          </w:tcPr>
          <w:p w:rsidR="00CD6DE4" w:rsidRPr="00CD6DE4" w:rsidRDefault="00CD6DE4" w:rsidP="00E57DC3">
            <w:pPr>
              <w:jc w:val="both"/>
            </w:pPr>
            <w:r w:rsidRPr="00CD6DE4">
              <w:t>Název zájezdu:</w:t>
            </w:r>
            <w:r w:rsidR="00E57DC3">
              <w:t xml:space="preserve"> </w:t>
            </w:r>
            <w:r w:rsidR="000E5967" w:rsidRPr="000E5967">
              <w:rPr>
                <w:b/>
              </w:rPr>
              <w:t>Londýn s výletem do Oxfordu</w:t>
            </w:r>
          </w:p>
        </w:tc>
      </w:tr>
      <w:tr w:rsidR="00CD6DE4" w:rsidTr="00E57DC3">
        <w:tc>
          <w:tcPr>
            <w:tcW w:w="4111" w:type="dxa"/>
          </w:tcPr>
          <w:p w:rsidR="00CD6DE4" w:rsidRPr="00CD6DE4" w:rsidRDefault="00CD6DE4" w:rsidP="005D569E">
            <w:pPr>
              <w:jc w:val="both"/>
            </w:pPr>
            <w:r w:rsidRPr="00CD6DE4">
              <w:t>Termín:</w:t>
            </w:r>
            <w:r w:rsidR="00B965ED">
              <w:t xml:space="preserve"> </w:t>
            </w:r>
            <w:r w:rsidR="000E5967" w:rsidRPr="000E5967">
              <w:rPr>
                <w:b/>
              </w:rPr>
              <w:t>1. - 5. 4. 2019</w:t>
            </w:r>
          </w:p>
        </w:tc>
        <w:tc>
          <w:tcPr>
            <w:tcW w:w="6521" w:type="dxa"/>
          </w:tcPr>
          <w:p w:rsidR="00CD6DE4" w:rsidRPr="00CD6DE4" w:rsidRDefault="00CD6DE4" w:rsidP="005D569E">
            <w:pPr>
              <w:jc w:val="both"/>
            </w:pPr>
            <w:r w:rsidRPr="00CD6DE4">
              <w:t>Cena</w:t>
            </w:r>
            <w:r w:rsidR="00625972">
              <w:t xml:space="preserve"> za osobu</w:t>
            </w:r>
            <w:r w:rsidRPr="00CD6DE4">
              <w:t>:</w:t>
            </w:r>
            <w:r w:rsidR="00B965ED">
              <w:t xml:space="preserve"> </w:t>
            </w:r>
            <w:r w:rsidR="000E5967">
              <w:rPr>
                <w:b/>
              </w:rPr>
              <w:t>6 690 Kč</w:t>
            </w:r>
          </w:p>
        </w:tc>
      </w:tr>
      <w:tr w:rsidR="00CD6DE4" w:rsidTr="00E57DC3">
        <w:tc>
          <w:tcPr>
            <w:tcW w:w="4111" w:type="dxa"/>
          </w:tcPr>
          <w:p w:rsidR="00CD6DE4" w:rsidRPr="00CD6DE4" w:rsidRDefault="00CD6DE4" w:rsidP="005D569E">
            <w:pPr>
              <w:jc w:val="both"/>
            </w:pPr>
            <w:r w:rsidRPr="00CD6DE4">
              <w:t>Ubytování:</w:t>
            </w:r>
            <w:r w:rsidR="00B965ED">
              <w:t xml:space="preserve"> hostitelské rodiny</w:t>
            </w:r>
            <w:r w:rsidR="00D50631">
              <w:t xml:space="preserve"> (</w:t>
            </w:r>
            <w:r w:rsidR="000E5967">
              <w:t>2</w:t>
            </w:r>
            <w:r w:rsidR="00D50631">
              <w:t>x nocleh)</w:t>
            </w:r>
          </w:p>
        </w:tc>
        <w:tc>
          <w:tcPr>
            <w:tcW w:w="6521" w:type="dxa"/>
          </w:tcPr>
          <w:p w:rsidR="00CD6DE4" w:rsidRPr="00CD6DE4" w:rsidRDefault="00CD6DE4" w:rsidP="005D569E">
            <w:pPr>
              <w:jc w:val="both"/>
            </w:pPr>
            <w:proofErr w:type="gramStart"/>
            <w:r w:rsidRPr="00CD6DE4">
              <w:t>Doprava:</w:t>
            </w:r>
            <w:r w:rsidR="00B965ED">
              <w:t xml:space="preserve">  autobus</w:t>
            </w:r>
            <w:proofErr w:type="gramEnd"/>
          </w:p>
        </w:tc>
      </w:tr>
      <w:tr w:rsidR="00CD6DE4" w:rsidTr="00E57DC3">
        <w:tc>
          <w:tcPr>
            <w:tcW w:w="10632" w:type="dxa"/>
            <w:gridSpan w:val="2"/>
          </w:tcPr>
          <w:p w:rsidR="00CD6DE4" w:rsidRPr="00CD6DE4" w:rsidRDefault="00CD6DE4" w:rsidP="005D569E">
            <w:pPr>
              <w:jc w:val="both"/>
            </w:pPr>
            <w:r w:rsidRPr="00CD6DE4">
              <w:t>Pojištění:</w:t>
            </w:r>
            <w:r w:rsidR="00B965ED">
              <w:t xml:space="preserve"> komplexní pojištění v ceně zájezdu (poj. léčebných výloh, zavazadel, </w:t>
            </w:r>
            <w:r w:rsidR="0066050B">
              <w:t xml:space="preserve">úrazové, </w:t>
            </w:r>
            <w:r w:rsidR="00B965ED">
              <w:t>odpovědnosti a storna zájezdu)</w:t>
            </w:r>
          </w:p>
        </w:tc>
      </w:tr>
    </w:tbl>
    <w:p w:rsidR="00625972" w:rsidRDefault="00625972" w:rsidP="00C81B6E">
      <w:pPr>
        <w:spacing w:after="0" w:line="240" w:lineRule="auto"/>
        <w:jc w:val="both"/>
        <w:rPr>
          <w:b/>
          <w:sz w:val="24"/>
          <w:szCs w:val="24"/>
        </w:rPr>
      </w:pPr>
    </w:p>
    <w:p w:rsidR="008F6FD6" w:rsidRDefault="001B7A79" w:rsidP="0062597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8F6FD6" w:rsidRPr="004A07A1">
        <w:rPr>
          <w:b/>
          <w:sz w:val="24"/>
          <w:szCs w:val="24"/>
        </w:rPr>
        <w:t>Objednatel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866"/>
      </w:tblGrid>
      <w:tr w:rsidR="00E57DC3" w:rsidTr="00CF3264">
        <w:tc>
          <w:tcPr>
            <w:tcW w:w="7655" w:type="dxa"/>
            <w:gridSpan w:val="2"/>
          </w:tcPr>
          <w:p w:rsidR="00E57DC3" w:rsidRPr="00CD6DE4" w:rsidRDefault="001854B5" w:rsidP="00CF3264">
            <w:pPr>
              <w:jc w:val="both"/>
            </w:pPr>
            <w:r>
              <w:t xml:space="preserve">Název školy: </w:t>
            </w:r>
            <w:r w:rsidR="000E5967" w:rsidRPr="000E5967">
              <w:t>Střední škola automobilní a informatiky</w:t>
            </w:r>
          </w:p>
        </w:tc>
        <w:tc>
          <w:tcPr>
            <w:tcW w:w="2866" w:type="dxa"/>
          </w:tcPr>
          <w:p w:rsidR="00E57DC3" w:rsidRPr="00CD6DE4" w:rsidRDefault="00E57DC3" w:rsidP="00CF3264">
            <w:pPr>
              <w:jc w:val="both"/>
            </w:pPr>
            <w:r>
              <w:t xml:space="preserve">IČO školy: </w:t>
            </w:r>
            <w:r w:rsidR="000E5967" w:rsidRPr="000E5967">
              <w:t>00497070</w:t>
            </w:r>
          </w:p>
        </w:tc>
      </w:tr>
      <w:tr w:rsidR="00E57DC3" w:rsidTr="00CF3264">
        <w:tc>
          <w:tcPr>
            <w:tcW w:w="10521" w:type="dxa"/>
            <w:gridSpan w:val="3"/>
          </w:tcPr>
          <w:p w:rsidR="00E57DC3" w:rsidRPr="001854B5" w:rsidRDefault="00E57DC3" w:rsidP="00127771">
            <w:pPr>
              <w:jc w:val="both"/>
            </w:pPr>
            <w:r w:rsidRPr="001854B5">
              <w:t xml:space="preserve">Adresa školy: </w:t>
            </w:r>
            <w:r w:rsidR="000E5967" w:rsidRPr="000E5967">
              <w:t>Weilova 1270/4, Praha 10 – Hostivař, 102 00</w:t>
            </w:r>
          </w:p>
        </w:tc>
      </w:tr>
      <w:tr w:rsidR="00E57DC3" w:rsidTr="00CF3264">
        <w:tc>
          <w:tcPr>
            <w:tcW w:w="4536" w:type="dxa"/>
          </w:tcPr>
          <w:p w:rsidR="00E57DC3" w:rsidRPr="00CD6DE4" w:rsidRDefault="00E57DC3" w:rsidP="00B622A6">
            <w:pPr>
              <w:tabs>
                <w:tab w:val="center" w:pos="2160"/>
              </w:tabs>
              <w:jc w:val="both"/>
            </w:pPr>
            <w:r>
              <w:t>Kontaktní osoba:</w:t>
            </w:r>
            <w:r w:rsidR="000E5967">
              <w:t xml:space="preserve"> </w:t>
            </w:r>
            <w:r w:rsidR="00B622A6">
              <w:tab/>
            </w:r>
            <w:r w:rsidR="000E5967" w:rsidRPr="000E5967">
              <w:t>Mgr. Karel Chladil</w:t>
            </w:r>
          </w:p>
        </w:tc>
        <w:tc>
          <w:tcPr>
            <w:tcW w:w="5985" w:type="dxa"/>
            <w:gridSpan w:val="2"/>
          </w:tcPr>
          <w:p w:rsidR="00E57DC3" w:rsidRPr="00CD6DE4" w:rsidRDefault="00E57DC3" w:rsidP="0027015B">
            <w:pPr>
              <w:jc w:val="both"/>
            </w:pPr>
            <w:r>
              <w:t>Tel., e-mail:</w:t>
            </w:r>
            <w:r w:rsidR="007E25F4">
              <w:t xml:space="preserve"> +420</w:t>
            </w:r>
            <w:r w:rsidR="000E5967">
              <w:t> </w:t>
            </w:r>
            <w:r w:rsidR="000E5967" w:rsidRPr="000E5967">
              <w:t>725</w:t>
            </w:r>
            <w:r w:rsidR="000E5967">
              <w:t> </w:t>
            </w:r>
            <w:r w:rsidR="000E5967" w:rsidRPr="000E5967">
              <w:t>164</w:t>
            </w:r>
            <w:r w:rsidR="000E5967">
              <w:t xml:space="preserve"> </w:t>
            </w:r>
            <w:r w:rsidR="000E5967" w:rsidRPr="000E5967">
              <w:t>065</w:t>
            </w:r>
            <w:r w:rsidR="00B622A6">
              <w:t xml:space="preserve">, </w:t>
            </w:r>
            <w:r w:rsidR="000E5967" w:rsidRPr="000E5967">
              <w:t>karel.chladil@skolahostivar.cz</w:t>
            </w:r>
          </w:p>
        </w:tc>
      </w:tr>
      <w:tr w:rsidR="00E57DC3" w:rsidTr="00CF3264">
        <w:tc>
          <w:tcPr>
            <w:tcW w:w="10521" w:type="dxa"/>
            <w:gridSpan w:val="3"/>
          </w:tcPr>
          <w:p w:rsidR="00E57DC3" w:rsidRPr="00CD6DE4" w:rsidRDefault="00E57DC3" w:rsidP="00CF3264">
            <w:pPr>
              <w:jc w:val="both"/>
            </w:pPr>
            <w:r>
              <w:t>Počet studentů*:</w:t>
            </w:r>
          </w:p>
        </w:tc>
      </w:tr>
      <w:tr w:rsidR="00E57DC3" w:rsidTr="00CF3264">
        <w:tc>
          <w:tcPr>
            <w:tcW w:w="10521" w:type="dxa"/>
            <w:gridSpan w:val="3"/>
          </w:tcPr>
          <w:p w:rsidR="00E57DC3" w:rsidRPr="00CD6DE4" w:rsidRDefault="00E57DC3" w:rsidP="00CF3264">
            <w:pPr>
              <w:jc w:val="both"/>
            </w:pPr>
            <w:r>
              <w:t>Jména pedagogů*:</w:t>
            </w:r>
          </w:p>
        </w:tc>
      </w:tr>
      <w:tr w:rsidR="00BF61DA" w:rsidTr="00CF3264">
        <w:tc>
          <w:tcPr>
            <w:tcW w:w="10521" w:type="dxa"/>
            <w:gridSpan w:val="3"/>
          </w:tcPr>
          <w:p w:rsidR="00BF61DA" w:rsidRDefault="00BF61DA" w:rsidP="00CF3264">
            <w:pPr>
              <w:jc w:val="both"/>
            </w:pPr>
            <w:r>
              <w:t xml:space="preserve">Jména rodinných příslušníků pedagogů (pomocný </w:t>
            </w:r>
            <w:proofErr w:type="gramStart"/>
            <w:r>
              <w:t>doprovod)*</w:t>
            </w:r>
            <w:proofErr w:type="gramEnd"/>
            <w:r>
              <w:t>:</w:t>
            </w:r>
          </w:p>
        </w:tc>
      </w:tr>
    </w:tbl>
    <w:p w:rsidR="001B7A79" w:rsidRPr="004A70A5" w:rsidRDefault="00416FC1" w:rsidP="005D569E">
      <w:pPr>
        <w:jc w:val="both"/>
        <w:rPr>
          <w:sz w:val="20"/>
          <w:szCs w:val="20"/>
        </w:rPr>
      </w:pPr>
      <w:r>
        <w:rPr>
          <w:sz w:val="20"/>
          <w:szCs w:val="20"/>
        </w:rPr>
        <w:t>*Jména všech účastníků</w:t>
      </w:r>
      <w:r w:rsidR="001C00F4" w:rsidRPr="004A70A5">
        <w:rPr>
          <w:sz w:val="20"/>
          <w:szCs w:val="20"/>
        </w:rPr>
        <w:t xml:space="preserve"> je nutno uvést do Seznamu účastníků.</w:t>
      </w:r>
    </w:p>
    <w:p w:rsidR="001B7A79" w:rsidRDefault="001B7A79" w:rsidP="004A70A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="008F6FD6" w:rsidRPr="004A07A1">
        <w:rPr>
          <w:b/>
          <w:sz w:val="24"/>
          <w:szCs w:val="24"/>
        </w:rPr>
        <w:t>Splátkový kalendář</w:t>
      </w:r>
    </w:p>
    <w:p w:rsidR="005B15A7" w:rsidRPr="001B7A79" w:rsidRDefault="001B7A79" w:rsidP="004A70A5">
      <w:pPr>
        <w:spacing w:after="0"/>
        <w:jc w:val="both"/>
      </w:pPr>
      <w:r w:rsidRPr="001B7A79">
        <w:t xml:space="preserve">Cena zájezdu za všechny </w:t>
      </w:r>
      <w:r w:rsidR="00F70571">
        <w:t>platící účastníky bude účastníky</w:t>
      </w:r>
      <w:r w:rsidR="00E4423A">
        <w:t xml:space="preserve"> uhrazena ve </w:t>
      </w:r>
      <w:r w:rsidR="00127771">
        <w:t>dvou</w:t>
      </w:r>
      <w:r w:rsidR="000E0A8F">
        <w:t xml:space="preserve"> </w:t>
      </w:r>
      <w:r w:rsidRPr="001B7A79">
        <w:t>splátkách</w:t>
      </w:r>
      <w:r w:rsidR="000E0A8F" w:rsidRPr="001B7A79">
        <w:t>:</w:t>
      </w:r>
    </w:p>
    <w:tbl>
      <w:tblPr>
        <w:tblStyle w:val="Mkatabulky"/>
        <w:tblW w:w="10632" w:type="dxa"/>
        <w:tblInd w:w="108" w:type="dxa"/>
        <w:tblLook w:val="04A0" w:firstRow="1" w:lastRow="0" w:firstColumn="1" w:lastColumn="0" w:noHBand="0" w:noVBand="1"/>
      </w:tblPr>
      <w:tblGrid>
        <w:gridCol w:w="1305"/>
        <w:gridCol w:w="2806"/>
        <w:gridCol w:w="2126"/>
        <w:gridCol w:w="4395"/>
      </w:tblGrid>
      <w:tr w:rsidR="00463264" w:rsidRPr="00CD6DE4" w:rsidTr="00F70571">
        <w:tc>
          <w:tcPr>
            <w:tcW w:w="1305" w:type="dxa"/>
          </w:tcPr>
          <w:p w:rsidR="00463264" w:rsidRPr="00463264" w:rsidRDefault="009762EB" w:rsidP="001858F6">
            <w:pPr>
              <w:jc w:val="both"/>
              <w:rPr>
                <w:b/>
              </w:rPr>
            </w:pPr>
            <w:r>
              <w:rPr>
                <w:b/>
              </w:rPr>
              <w:t>1. splátka</w:t>
            </w:r>
          </w:p>
        </w:tc>
        <w:tc>
          <w:tcPr>
            <w:tcW w:w="2806" w:type="dxa"/>
          </w:tcPr>
          <w:p w:rsidR="00463264" w:rsidRPr="00625972" w:rsidRDefault="00463264" w:rsidP="00013712">
            <w:pPr>
              <w:jc w:val="both"/>
            </w:pPr>
            <w:r w:rsidRPr="00625972">
              <w:t xml:space="preserve">Částka za </w:t>
            </w:r>
            <w:proofErr w:type="gramStart"/>
            <w:r w:rsidRPr="00625972">
              <w:t xml:space="preserve">osobu:  </w:t>
            </w:r>
            <w:r w:rsidR="008858EE">
              <w:t>2</w:t>
            </w:r>
            <w:proofErr w:type="gramEnd"/>
            <w:r w:rsidR="008858EE">
              <w:t> 000 Kč</w:t>
            </w:r>
          </w:p>
        </w:tc>
        <w:tc>
          <w:tcPr>
            <w:tcW w:w="2126" w:type="dxa"/>
          </w:tcPr>
          <w:p w:rsidR="00463264" w:rsidRPr="00CD6DE4" w:rsidRDefault="00463264" w:rsidP="001858F6">
            <w:pPr>
              <w:jc w:val="both"/>
            </w:pPr>
            <w:r>
              <w:t>Termín:</w:t>
            </w:r>
            <w:r w:rsidR="00C3326A">
              <w:t xml:space="preserve"> </w:t>
            </w:r>
            <w:r w:rsidR="007E25F4">
              <w:t>31</w:t>
            </w:r>
            <w:r w:rsidR="001854B5">
              <w:t xml:space="preserve">. </w:t>
            </w:r>
            <w:r w:rsidR="00766743">
              <w:t>10</w:t>
            </w:r>
            <w:r w:rsidR="00013712">
              <w:t>. 201</w:t>
            </w:r>
            <w:r w:rsidR="000E0A8F">
              <w:t>8</w:t>
            </w:r>
          </w:p>
        </w:tc>
        <w:tc>
          <w:tcPr>
            <w:tcW w:w="4395" w:type="dxa"/>
          </w:tcPr>
          <w:p w:rsidR="00463264" w:rsidRPr="00CD6DE4" w:rsidRDefault="00BD5432" w:rsidP="001858F6">
            <w:pPr>
              <w:jc w:val="both"/>
            </w:pPr>
            <w:r>
              <w:t>Způsob</w:t>
            </w:r>
            <w:r w:rsidR="00463264">
              <w:t xml:space="preserve"> úhrady:</w:t>
            </w:r>
            <w:r w:rsidR="00E21835">
              <w:t xml:space="preserve"> </w:t>
            </w:r>
            <w:r w:rsidR="007E25F4">
              <w:t>faktura</w:t>
            </w:r>
          </w:p>
        </w:tc>
      </w:tr>
      <w:tr w:rsidR="00463264" w:rsidRPr="00CD6DE4" w:rsidTr="00F70571">
        <w:tc>
          <w:tcPr>
            <w:tcW w:w="1305" w:type="dxa"/>
          </w:tcPr>
          <w:p w:rsidR="00463264" w:rsidRPr="00463264" w:rsidRDefault="009762EB" w:rsidP="001858F6">
            <w:pPr>
              <w:jc w:val="both"/>
              <w:rPr>
                <w:b/>
              </w:rPr>
            </w:pPr>
            <w:r>
              <w:rPr>
                <w:b/>
              </w:rPr>
              <w:t>2. splátka</w:t>
            </w:r>
          </w:p>
        </w:tc>
        <w:tc>
          <w:tcPr>
            <w:tcW w:w="2806" w:type="dxa"/>
          </w:tcPr>
          <w:p w:rsidR="00463264" w:rsidRPr="00CD6DE4" w:rsidRDefault="00CB52D1" w:rsidP="00766743">
            <w:pPr>
              <w:jc w:val="both"/>
            </w:pPr>
            <w:r>
              <w:t xml:space="preserve">Částka za </w:t>
            </w:r>
            <w:proofErr w:type="gramStart"/>
            <w:r>
              <w:t>osobu:</w:t>
            </w:r>
            <w:r w:rsidR="00ED562F">
              <w:t xml:space="preserve">  </w:t>
            </w:r>
            <w:r w:rsidR="008858EE">
              <w:t>4</w:t>
            </w:r>
            <w:proofErr w:type="gramEnd"/>
            <w:r w:rsidR="008858EE">
              <w:t> 690 Kč</w:t>
            </w:r>
          </w:p>
        </w:tc>
        <w:tc>
          <w:tcPr>
            <w:tcW w:w="2126" w:type="dxa"/>
          </w:tcPr>
          <w:p w:rsidR="00463264" w:rsidRPr="00CD6DE4" w:rsidRDefault="00463264" w:rsidP="001858F6">
            <w:pPr>
              <w:jc w:val="both"/>
            </w:pPr>
            <w:r>
              <w:t>Termín:</w:t>
            </w:r>
            <w:r w:rsidR="00ED562F">
              <w:t xml:space="preserve"> </w:t>
            </w:r>
            <w:r w:rsidR="007E25F4">
              <w:t>15</w:t>
            </w:r>
            <w:r w:rsidR="00013712">
              <w:t xml:space="preserve">. </w:t>
            </w:r>
            <w:r w:rsidR="008858EE">
              <w:t>2</w:t>
            </w:r>
            <w:r w:rsidR="00E21835">
              <w:t xml:space="preserve">. </w:t>
            </w:r>
            <w:r w:rsidR="00013712">
              <w:t>201</w:t>
            </w:r>
            <w:r w:rsidR="00D327E8">
              <w:t>9</w:t>
            </w:r>
          </w:p>
        </w:tc>
        <w:tc>
          <w:tcPr>
            <w:tcW w:w="4395" w:type="dxa"/>
          </w:tcPr>
          <w:p w:rsidR="00F70571" w:rsidRPr="00CD6DE4" w:rsidRDefault="00BD5432" w:rsidP="001858F6">
            <w:pPr>
              <w:jc w:val="both"/>
            </w:pPr>
            <w:r>
              <w:t>Způsob</w:t>
            </w:r>
            <w:r w:rsidR="00463264">
              <w:t xml:space="preserve"> úhrady:</w:t>
            </w:r>
            <w:r w:rsidR="00013712">
              <w:t xml:space="preserve"> </w:t>
            </w:r>
            <w:r w:rsidR="007E25F4">
              <w:t>faktura</w:t>
            </w:r>
          </w:p>
        </w:tc>
      </w:tr>
    </w:tbl>
    <w:p w:rsidR="00127771" w:rsidRDefault="00127771" w:rsidP="00C81B6E">
      <w:pPr>
        <w:spacing w:after="0" w:line="192" w:lineRule="auto"/>
        <w:jc w:val="both"/>
        <w:rPr>
          <w:b/>
          <w:sz w:val="24"/>
          <w:szCs w:val="24"/>
        </w:rPr>
      </w:pPr>
    </w:p>
    <w:p w:rsidR="00F70571" w:rsidRDefault="00F70571" w:rsidP="00C81B6E">
      <w:pPr>
        <w:spacing w:after="0" w:line="192" w:lineRule="auto"/>
        <w:jc w:val="both"/>
        <w:rPr>
          <w:b/>
          <w:sz w:val="24"/>
          <w:szCs w:val="24"/>
        </w:rPr>
      </w:pPr>
    </w:p>
    <w:p w:rsidR="00E1070D" w:rsidRPr="00E1070D" w:rsidRDefault="00E1070D" w:rsidP="00625972">
      <w:pPr>
        <w:spacing w:after="0"/>
        <w:jc w:val="both"/>
        <w:rPr>
          <w:b/>
          <w:sz w:val="24"/>
          <w:szCs w:val="24"/>
        </w:rPr>
      </w:pPr>
      <w:r w:rsidRPr="003A4E46">
        <w:rPr>
          <w:b/>
          <w:sz w:val="24"/>
          <w:szCs w:val="24"/>
        </w:rPr>
        <w:t>IV. Objednatel svým podpisem potvrzuje,</w:t>
      </w:r>
      <w:r w:rsidRPr="00E1070D">
        <w:rPr>
          <w:b/>
        </w:rPr>
        <w:t xml:space="preserve"> </w:t>
      </w:r>
      <w:r w:rsidRPr="004A70A5">
        <w:t xml:space="preserve">že se seznámil a souhlasí se Všeobecnými podmínkami CK SCHOLARE, s. r. o. </w:t>
      </w:r>
      <w:r w:rsidRPr="00E1070D">
        <w:t>a</w:t>
      </w:r>
      <w:r w:rsidRPr="00E1070D">
        <w:rPr>
          <w:b/>
        </w:rPr>
        <w:t xml:space="preserve"> </w:t>
      </w:r>
      <w:r w:rsidRPr="00E1070D">
        <w:rPr>
          <w:rFonts w:eastAsia="Times New Roman" w:cs="Arial"/>
        </w:rPr>
        <w:t xml:space="preserve">Všeobecnými pojistnými podmínkami pojišťovny UNION, a. s., které jsou nedílnou součástí smlouvy. Objednatel odpovídá za pravdivost jím uvedených údajů a souhlasí se zasíláním nabídek CK.  Objednatel odpovídá za smluvní závazky spolucestujících. </w:t>
      </w:r>
    </w:p>
    <w:p w:rsidR="00E1070D" w:rsidRDefault="00E1070D" w:rsidP="00C81B6E">
      <w:pPr>
        <w:spacing w:after="0" w:line="192" w:lineRule="auto"/>
        <w:rPr>
          <w:rFonts w:ascii="Arial" w:eastAsia="Times New Roman" w:hAnsi="Arial" w:cs="Arial"/>
          <w:sz w:val="19"/>
          <w:szCs w:val="19"/>
        </w:rPr>
      </w:pPr>
    </w:p>
    <w:p w:rsidR="001C5E6C" w:rsidRDefault="00463264" w:rsidP="0062597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 </w:t>
      </w:r>
      <w:r w:rsidR="008F6FD6" w:rsidRPr="004A07A1">
        <w:rPr>
          <w:b/>
          <w:sz w:val="24"/>
          <w:szCs w:val="24"/>
        </w:rPr>
        <w:t>Podpis a razítko</w:t>
      </w:r>
      <w:r w:rsidR="001C5E6C">
        <w:rPr>
          <w:b/>
          <w:sz w:val="24"/>
          <w:szCs w:val="24"/>
        </w:rPr>
        <w:t xml:space="preserve">                                                         </w:t>
      </w:r>
    </w:p>
    <w:tbl>
      <w:tblPr>
        <w:tblStyle w:val="Mkatabulky"/>
        <w:tblpPr w:leftFromText="141" w:rightFromText="141" w:vertAnchor="text" w:horzAnchor="margin" w:tblpX="108" w:tblpY="246"/>
        <w:tblOverlap w:val="never"/>
        <w:tblW w:w="0" w:type="auto"/>
        <w:tblLook w:val="04A0" w:firstRow="1" w:lastRow="0" w:firstColumn="1" w:lastColumn="0" w:noHBand="0" w:noVBand="1"/>
      </w:tblPr>
      <w:tblGrid>
        <w:gridCol w:w="5090"/>
      </w:tblGrid>
      <w:tr w:rsidR="00625972" w:rsidTr="00625972">
        <w:trPr>
          <w:trHeight w:val="1667"/>
        </w:trPr>
        <w:tc>
          <w:tcPr>
            <w:tcW w:w="5090" w:type="dxa"/>
          </w:tcPr>
          <w:p w:rsidR="00625972" w:rsidRDefault="00625972" w:rsidP="00625972">
            <w:pPr>
              <w:jc w:val="both"/>
              <w:rPr>
                <w:b/>
                <w:sz w:val="24"/>
                <w:szCs w:val="24"/>
              </w:rPr>
            </w:pPr>
          </w:p>
          <w:p w:rsidR="00625972" w:rsidRDefault="00625972" w:rsidP="00625972">
            <w:pPr>
              <w:jc w:val="both"/>
              <w:rPr>
                <w:b/>
                <w:sz w:val="24"/>
                <w:szCs w:val="24"/>
              </w:rPr>
            </w:pPr>
          </w:p>
          <w:p w:rsidR="00625972" w:rsidRDefault="00625972" w:rsidP="00625972">
            <w:pPr>
              <w:jc w:val="both"/>
              <w:rPr>
                <w:b/>
                <w:sz w:val="24"/>
                <w:szCs w:val="24"/>
              </w:rPr>
            </w:pPr>
          </w:p>
          <w:p w:rsidR="00625972" w:rsidRDefault="00625972" w:rsidP="00625972">
            <w:pPr>
              <w:jc w:val="both"/>
              <w:rPr>
                <w:b/>
                <w:sz w:val="24"/>
                <w:szCs w:val="24"/>
              </w:rPr>
            </w:pPr>
          </w:p>
          <w:p w:rsidR="00625972" w:rsidRDefault="00625972" w:rsidP="006259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</w:t>
            </w:r>
          </w:p>
          <w:p w:rsidR="00625972" w:rsidRDefault="00625972" w:rsidP="006259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zítko školy a podpis vedení školy                                     </w:t>
            </w:r>
          </w:p>
        </w:tc>
      </w:tr>
      <w:tr w:rsidR="00625972" w:rsidTr="00625972">
        <w:trPr>
          <w:trHeight w:val="674"/>
        </w:trPr>
        <w:tc>
          <w:tcPr>
            <w:tcW w:w="5090" w:type="dxa"/>
          </w:tcPr>
          <w:p w:rsidR="00625972" w:rsidRDefault="00625972" w:rsidP="00625972">
            <w:pPr>
              <w:jc w:val="both"/>
              <w:rPr>
                <w:b/>
                <w:sz w:val="24"/>
                <w:szCs w:val="24"/>
              </w:rPr>
            </w:pPr>
          </w:p>
          <w:p w:rsidR="00625972" w:rsidRDefault="00625972" w:rsidP="006259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 ............................... dne .......................                        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276"/>
        <w:tblOverlap w:val="never"/>
        <w:tblW w:w="0" w:type="auto"/>
        <w:tblLook w:val="04A0" w:firstRow="1" w:lastRow="0" w:firstColumn="1" w:lastColumn="0" w:noHBand="0" w:noVBand="1"/>
      </w:tblPr>
      <w:tblGrid>
        <w:gridCol w:w="4897"/>
      </w:tblGrid>
      <w:tr w:rsidR="00625972" w:rsidTr="00625972">
        <w:trPr>
          <w:trHeight w:val="1654"/>
        </w:trPr>
        <w:tc>
          <w:tcPr>
            <w:tcW w:w="4897" w:type="dxa"/>
          </w:tcPr>
          <w:p w:rsidR="00625972" w:rsidRDefault="00625972" w:rsidP="00625972">
            <w:pPr>
              <w:jc w:val="both"/>
              <w:rPr>
                <w:b/>
                <w:sz w:val="24"/>
                <w:szCs w:val="24"/>
              </w:rPr>
            </w:pPr>
          </w:p>
          <w:p w:rsidR="00625972" w:rsidRDefault="00625972" w:rsidP="00625972">
            <w:pPr>
              <w:jc w:val="both"/>
              <w:rPr>
                <w:b/>
                <w:sz w:val="24"/>
                <w:szCs w:val="24"/>
              </w:rPr>
            </w:pPr>
          </w:p>
          <w:p w:rsidR="00625972" w:rsidRDefault="00625972" w:rsidP="00625972">
            <w:pPr>
              <w:jc w:val="both"/>
              <w:rPr>
                <w:b/>
                <w:sz w:val="24"/>
                <w:szCs w:val="24"/>
              </w:rPr>
            </w:pPr>
          </w:p>
          <w:p w:rsidR="00625972" w:rsidRDefault="00625972" w:rsidP="00625972">
            <w:pPr>
              <w:jc w:val="both"/>
              <w:rPr>
                <w:b/>
                <w:sz w:val="24"/>
                <w:szCs w:val="24"/>
              </w:rPr>
            </w:pPr>
          </w:p>
          <w:p w:rsidR="00625972" w:rsidRDefault="00625972" w:rsidP="006259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</w:t>
            </w:r>
          </w:p>
          <w:p w:rsidR="00625972" w:rsidRDefault="00625972" w:rsidP="006259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zítko CK a podpis vedení CK                                   </w:t>
            </w:r>
          </w:p>
        </w:tc>
      </w:tr>
      <w:tr w:rsidR="00625972" w:rsidTr="00625972">
        <w:trPr>
          <w:trHeight w:val="669"/>
        </w:trPr>
        <w:tc>
          <w:tcPr>
            <w:tcW w:w="4897" w:type="dxa"/>
          </w:tcPr>
          <w:p w:rsidR="00625972" w:rsidRDefault="00625972" w:rsidP="00625972">
            <w:pPr>
              <w:jc w:val="both"/>
              <w:rPr>
                <w:b/>
                <w:sz w:val="24"/>
                <w:szCs w:val="24"/>
              </w:rPr>
            </w:pPr>
          </w:p>
          <w:p w:rsidR="00625972" w:rsidRDefault="00625972" w:rsidP="0062597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 ............................... dne .......................                        </w:t>
            </w:r>
          </w:p>
        </w:tc>
      </w:tr>
    </w:tbl>
    <w:p w:rsidR="00625972" w:rsidRDefault="001C5E6C" w:rsidP="0062597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B15A7" w:rsidRPr="004A07A1" w:rsidRDefault="00463264" w:rsidP="0062597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. </w:t>
      </w:r>
      <w:r w:rsidR="005B15A7" w:rsidRPr="004A07A1">
        <w:rPr>
          <w:b/>
          <w:sz w:val="24"/>
          <w:szCs w:val="24"/>
        </w:rPr>
        <w:t>Přílohy</w:t>
      </w:r>
      <w:r w:rsidR="00431DE5">
        <w:rPr>
          <w:b/>
          <w:sz w:val="24"/>
          <w:szCs w:val="24"/>
        </w:rPr>
        <w:t>, které jsou nedílnou součástí cestovní smlouvy</w:t>
      </w:r>
    </w:p>
    <w:p w:rsidR="005D2FE2" w:rsidRDefault="00431DE5" w:rsidP="00431DE5">
      <w:pPr>
        <w:spacing w:after="0" w:line="240" w:lineRule="auto"/>
        <w:jc w:val="both"/>
      </w:pPr>
      <w:r w:rsidRPr="000B68CC">
        <w:rPr>
          <w:rFonts w:ascii="Arial" w:hAnsi="Arial"/>
        </w:rPr>
        <w:t>-</w:t>
      </w:r>
      <w:r w:rsidRPr="00C3326A">
        <w:rPr>
          <w:rFonts w:ascii="Arial" w:hAnsi="Arial"/>
        </w:rPr>
        <w:t xml:space="preserve"> </w:t>
      </w:r>
      <w:r>
        <w:t>Seznam účastníků</w:t>
      </w:r>
      <w:r w:rsidR="004A70A5">
        <w:t xml:space="preserve"> (objednatel zasílá </w:t>
      </w:r>
      <w:r w:rsidR="00416FC1">
        <w:t>CK společně s platbou zálohy</w:t>
      </w:r>
      <w:r w:rsidR="004A70A5">
        <w:t>, není-li domluveno jinak)</w:t>
      </w:r>
    </w:p>
    <w:p w:rsidR="00431DE5" w:rsidRDefault="00431DE5" w:rsidP="00431DE5">
      <w:pPr>
        <w:spacing w:after="0" w:line="240" w:lineRule="auto"/>
        <w:jc w:val="both"/>
      </w:pPr>
      <w:r>
        <w:t>- Všeobecné podmínky CK SCHOLARE, s.r.o.</w:t>
      </w:r>
    </w:p>
    <w:p w:rsidR="00431DE5" w:rsidRPr="00431DE5" w:rsidRDefault="00431DE5" w:rsidP="00431DE5">
      <w:pPr>
        <w:spacing w:after="0" w:line="240" w:lineRule="auto"/>
        <w:jc w:val="both"/>
      </w:pPr>
      <w:r>
        <w:t>- Všeobecné pojistné podmínky pojišťovny UNION, a. s.</w:t>
      </w:r>
    </w:p>
    <w:p w:rsidR="00EC570D" w:rsidRDefault="00EC570D" w:rsidP="001B37B1">
      <w:pPr>
        <w:spacing w:after="0"/>
        <w:jc w:val="both"/>
      </w:pPr>
      <w:r>
        <w:t>- P</w:t>
      </w:r>
      <w:r w:rsidR="009C0410">
        <w:t>rogram č. VB</w:t>
      </w:r>
      <w:r w:rsidR="007E25F4">
        <w:t>0</w:t>
      </w:r>
      <w:r w:rsidR="008858EE">
        <w:t>6</w:t>
      </w:r>
      <w:r w:rsidR="007E25F4">
        <w:t>a</w:t>
      </w:r>
      <w:r w:rsidR="00EF3DF1">
        <w:t>,</w:t>
      </w:r>
      <w:r w:rsidR="007E25F4">
        <w:t xml:space="preserve"> </w:t>
      </w:r>
      <w:r w:rsidR="00431DE5">
        <w:t xml:space="preserve">orientační </w:t>
      </w:r>
      <w:r w:rsidR="00013712">
        <w:t>roz</w:t>
      </w:r>
      <w:r w:rsidR="00270187">
        <w:t xml:space="preserve">pis vstupného </w:t>
      </w:r>
      <w:r w:rsidR="009C0410">
        <w:t>č. VB</w:t>
      </w:r>
      <w:r w:rsidR="007E25F4">
        <w:t>0</w:t>
      </w:r>
      <w:r w:rsidR="008858EE">
        <w:t>6</w:t>
      </w:r>
      <w:bookmarkStart w:id="0" w:name="_GoBack"/>
      <w:bookmarkEnd w:id="0"/>
      <w:r w:rsidR="007E25F4">
        <w:t>a</w:t>
      </w:r>
    </w:p>
    <w:p w:rsidR="005D569E" w:rsidRPr="001B37B1" w:rsidRDefault="00EC570D" w:rsidP="001B37B1">
      <w:pPr>
        <w:spacing w:after="0"/>
        <w:jc w:val="both"/>
      </w:pPr>
      <w:r>
        <w:t>- P</w:t>
      </w:r>
      <w:r w:rsidR="00431DE5">
        <w:t>okyny k</w:t>
      </w:r>
      <w:r w:rsidR="00270187">
        <w:t xml:space="preserve"> odjezdu (CK zasílá </w:t>
      </w:r>
      <w:r w:rsidR="00431DE5">
        <w:t>nejpozději 7 dní před odjezdem)</w:t>
      </w:r>
    </w:p>
    <w:sectPr w:rsidR="005D569E" w:rsidRPr="001B37B1" w:rsidSect="00E43224">
      <w:pgSz w:w="11907" w:h="16840"/>
      <w:pgMar w:top="284" w:right="567" w:bottom="0" w:left="851" w:header="567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F416C"/>
    <w:multiLevelType w:val="hybridMultilevel"/>
    <w:tmpl w:val="18F6F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D511C"/>
    <w:multiLevelType w:val="hybridMultilevel"/>
    <w:tmpl w:val="B2FE3F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C38C9"/>
    <w:multiLevelType w:val="hybridMultilevel"/>
    <w:tmpl w:val="5C521C7A"/>
    <w:lvl w:ilvl="0" w:tplc="8E72140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01E6"/>
    <w:multiLevelType w:val="hybridMultilevel"/>
    <w:tmpl w:val="F8C422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B7A89"/>
    <w:multiLevelType w:val="singleLevel"/>
    <w:tmpl w:val="4AB2F7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66BC7DB2"/>
    <w:multiLevelType w:val="hybridMultilevel"/>
    <w:tmpl w:val="DE8A0FE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132FA"/>
    <w:multiLevelType w:val="hybridMultilevel"/>
    <w:tmpl w:val="B4D4DAB8"/>
    <w:lvl w:ilvl="0" w:tplc="048A98A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3CE"/>
    <w:rsid w:val="00013712"/>
    <w:rsid w:val="0001669E"/>
    <w:rsid w:val="0007665B"/>
    <w:rsid w:val="00077B47"/>
    <w:rsid w:val="0009539F"/>
    <w:rsid w:val="000A500E"/>
    <w:rsid w:val="000B68CC"/>
    <w:rsid w:val="000D4BB7"/>
    <w:rsid w:val="000E0A8F"/>
    <w:rsid w:val="000E5967"/>
    <w:rsid w:val="001113D9"/>
    <w:rsid w:val="00127771"/>
    <w:rsid w:val="00131367"/>
    <w:rsid w:val="00137764"/>
    <w:rsid w:val="001468D7"/>
    <w:rsid w:val="0018537D"/>
    <w:rsid w:val="001854B5"/>
    <w:rsid w:val="001B37B1"/>
    <w:rsid w:val="001B7A79"/>
    <w:rsid w:val="001C00F4"/>
    <w:rsid w:val="001C5E6C"/>
    <w:rsid w:val="001D52D2"/>
    <w:rsid w:val="002035B3"/>
    <w:rsid w:val="00235020"/>
    <w:rsid w:val="0027015B"/>
    <w:rsid w:val="00270187"/>
    <w:rsid w:val="00273CCA"/>
    <w:rsid w:val="002A66FA"/>
    <w:rsid w:val="002B4F24"/>
    <w:rsid w:val="002C65C4"/>
    <w:rsid w:val="002E2103"/>
    <w:rsid w:val="002E729E"/>
    <w:rsid w:val="002F4998"/>
    <w:rsid w:val="002F63CE"/>
    <w:rsid w:val="00323CB1"/>
    <w:rsid w:val="00336C54"/>
    <w:rsid w:val="00346415"/>
    <w:rsid w:val="00364636"/>
    <w:rsid w:val="003831E1"/>
    <w:rsid w:val="003A4E46"/>
    <w:rsid w:val="003D1D7B"/>
    <w:rsid w:val="003E1CD9"/>
    <w:rsid w:val="003F337E"/>
    <w:rsid w:val="00414885"/>
    <w:rsid w:val="00416FC1"/>
    <w:rsid w:val="0041734C"/>
    <w:rsid w:val="004216DC"/>
    <w:rsid w:val="00427F22"/>
    <w:rsid w:val="00431DE5"/>
    <w:rsid w:val="00463264"/>
    <w:rsid w:val="00463DAF"/>
    <w:rsid w:val="0047195E"/>
    <w:rsid w:val="00482D8C"/>
    <w:rsid w:val="00495443"/>
    <w:rsid w:val="004A07A1"/>
    <w:rsid w:val="004A70A5"/>
    <w:rsid w:val="004E33F2"/>
    <w:rsid w:val="00552C17"/>
    <w:rsid w:val="005844C9"/>
    <w:rsid w:val="00595EC8"/>
    <w:rsid w:val="005B15A7"/>
    <w:rsid w:val="005D2FE2"/>
    <w:rsid w:val="005D569E"/>
    <w:rsid w:val="00625972"/>
    <w:rsid w:val="00660215"/>
    <w:rsid w:val="0066050B"/>
    <w:rsid w:val="00662619"/>
    <w:rsid w:val="006801AC"/>
    <w:rsid w:val="00690F18"/>
    <w:rsid w:val="006D3160"/>
    <w:rsid w:val="006E7923"/>
    <w:rsid w:val="006F6799"/>
    <w:rsid w:val="007210DB"/>
    <w:rsid w:val="00766743"/>
    <w:rsid w:val="00773789"/>
    <w:rsid w:val="00773E3D"/>
    <w:rsid w:val="00775456"/>
    <w:rsid w:val="007868BA"/>
    <w:rsid w:val="007C3E62"/>
    <w:rsid w:val="007E25F4"/>
    <w:rsid w:val="00855D7A"/>
    <w:rsid w:val="008858EE"/>
    <w:rsid w:val="008C1406"/>
    <w:rsid w:val="008F6FD6"/>
    <w:rsid w:val="00904155"/>
    <w:rsid w:val="0090555F"/>
    <w:rsid w:val="00957980"/>
    <w:rsid w:val="0096369F"/>
    <w:rsid w:val="00973353"/>
    <w:rsid w:val="009762EB"/>
    <w:rsid w:val="009923B5"/>
    <w:rsid w:val="009961DE"/>
    <w:rsid w:val="009C0410"/>
    <w:rsid w:val="009D46B5"/>
    <w:rsid w:val="009D4889"/>
    <w:rsid w:val="009F1F52"/>
    <w:rsid w:val="00A346C4"/>
    <w:rsid w:val="00A34A37"/>
    <w:rsid w:val="00A36968"/>
    <w:rsid w:val="00A7015E"/>
    <w:rsid w:val="00A747B4"/>
    <w:rsid w:val="00A96AE7"/>
    <w:rsid w:val="00AA4F90"/>
    <w:rsid w:val="00B2483A"/>
    <w:rsid w:val="00B257C1"/>
    <w:rsid w:val="00B56736"/>
    <w:rsid w:val="00B622A6"/>
    <w:rsid w:val="00B6550A"/>
    <w:rsid w:val="00B7208D"/>
    <w:rsid w:val="00B74859"/>
    <w:rsid w:val="00B7689E"/>
    <w:rsid w:val="00B86FC3"/>
    <w:rsid w:val="00B965ED"/>
    <w:rsid w:val="00BA45BF"/>
    <w:rsid w:val="00BD2524"/>
    <w:rsid w:val="00BD5432"/>
    <w:rsid w:val="00BF61DA"/>
    <w:rsid w:val="00BF637F"/>
    <w:rsid w:val="00C02137"/>
    <w:rsid w:val="00C3326A"/>
    <w:rsid w:val="00C629A9"/>
    <w:rsid w:val="00C70AD0"/>
    <w:rsid w:val="00C81B6E"/>
    <w:rsid w:val="00CB50E3"/>
    <w:rsid w:val="00CB52D1"/>
    <w:rsid w:val="00CD1F43"/>
    <w:rsid w:val="00CD6DE4"/>
    <w:rsid w:val="00CF1050"/>
    <w:rsid w:val="00D1205D"/>
    <w:rsid w:val="00D327E8"/>
    <w:rsid w:val="00D3290D"/>
    <w:rsid w:val="00D50631"/>
    <w:rsid w:val="00DB5D40"/>
    <w:rsid w:val="00E1070D"/>
    <w:rsid w:val="00E21835"/>
    <w:rsid w:val="00E37119"/>
    <w:rsid w:val="00E43224"/>
    <w:rsid w:val="00E43C9C"/>
    <w:rsid w:val="00E4423A"/>
    <w:rsid w:val="00E57DC3"/>
    <w:rsid w:val="00E75325"/>
    <w:rsid w:val="00E845EC"/>
    <w:rsid w:val="00EA6E1F"/>
    <w:rsid w:val="00EC570D"/>
    <w:rsid w:val="00ED562F"/>
    <w:rsid w:val="00EF3DF1"/>
    <w:rsid w:val="00F01968"/>
    <w:rsid w:val="00F7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FE25"/>
  <w15:docId w15:val="{750E5B0C-6762-4091-94B7-81437503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31E1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3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1B37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63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10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D6D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Standardnpsmoodstavce"/>
    <w:rsid w:val="00E43C9C"/>
  </w:style>
  <w:style w:type="character" w:styleId="Zdraznn">
    <w:name w:val="Emphasis"/>
    <w:basedOn w:val="Standardnpsmoodstavce"/>
    <w:uiPriority w:val="20"/>
    <w:qFormat/>
    <w:rsid w:val="00495443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CF1050"/>
    <w:rPr>
      <w:color w:val="0000FF"/>
      <w:u w:val="single"/>
    </w:rPr>
  </w:style>
  <w:style w:type="character" w:customStyle="1" w:styleId="st1">
    <w:name w:val="st1"/>
    <w:basedOn w:val="Standardnpsmoodstavce"/>
    <w:rsid w:val="006E7923"/>
  </w:style>
  <w:style w:type="character" w:styleId="Siln">
    <w:name w:val="Strong"/>
    <w:basedOn w:val="Standardnpsmoodstavce"/>
    <w:uiPriority w:val="22"/>
    <w:qFormat/>
    <w:rsid w:val="00DB5D40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1B37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1B37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Standardnpsmoodstavce"/>
    <w:rsid w:val="0076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9F92F-DB04-429C-AFC6-674D38BD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5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ko</dc:creator>
  <cp:keywords/>
  <dc:description/>
  <cp:lastModifiedBy>Karel</cp:lastModifiedBy>
  <cp:revision>47</cp:revision>
  <dcterms:created xsi:type="dcterms:W3CDTF">2016-10-03T09:02:00Z</dcterms:created>
  <dcterms:modified xsi:type="dcterms:W3CDTF">2018-09-19T12:55:00Z</dcterms:modified>
</cp:coreProperties>
</file>